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570376" w:rsidRDefault="00FE151E" w:rsidP="00570376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570376" w:rsidRDefault="00570376" w:rsidP="00570376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FE151E" w:rsidRPr="00570376" w:rsidRDefault="008B2FB0" w:rsidP="00570376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каза Министерства финансов Республики Татарстан «</w:t>
      </w:r>
      <w:r w:rsidRPr="008B2FB0">
        <w:rPr>
          <w:color w:val="000000"/>
          <w:sz w:val="28"/>
          <w:szCs w:val="28"/>
        </w:rPr>
        <w:t xml:space="preserve">Об утверждении </w:t>
      </w:r>
      <w:hyperlink r:id="rId9" w:history="1">
        <w:r w:rsidRPr="008B2FB0">
          <w:rPr>
            <w:rStyle w:val="af1"/>
            <w:color w:val="auto"/>
            <w:sz w:val="28"/>
            <w:szCs w:val="28"/>
            <w:u w:val="none"/>
          </w:rPr>
          <w:t>Типовой форм</w:t>
        </w:r>
      </w:hyperlink>
      <w:r w:rsidRPr="008B2FB0">
        <w:rPr>
          <w:sz w:val="28"/>
          <w:szCs w:val="28"/>
        </w:rPr>
        <w:t>ы</w:t>
      </w:r>
      <w:r w:rsidRPr="008B2FB0">
        <w:rPr>
          <w:color w:val="000000"/>
          <w:sz w:val="28"/>
          <w:szCs w:val="28"/>
        </w:rPr>
        <w:t xml:space="preserve"> соглашения о предоставлении из бюджета Республики Татарстан государственному бюджетному учреждению или государственному автономному учреждению, государственному унитарному предприятию, в том числе казенному,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</w:t>
      </w:r>
      <w:r>
        <w:rPr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66" w:rsidRDefault="00924966">
      <w:r>
        <w:separator/>
      </w:r>
    </w:p>
  </w:endnote>
  <w:endnote w:type="continuationSeparator" w:id="0">
    <w:p w:rsidR="00924966" w:rsidRDefault="0092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66" w:rsidRDefault="00924966">
      <w:r>
        <w:separator/>
      </w:r>
    </w:p>
  </w:footnote>
  <w:footnote w:type="continuationSeparator" w:id="0">
    <w:p w:rsidR="00924966" w:rsidRDefault="0092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5A7F"/>
    <w:rsid w:val="004260F7"/>
    <w:rsid w:val="00430F94"/>
    <w:rsid w:val="004D5CAA"/>
    <w:rsid w:val="004E40E8"/>
    <w:rsid w:val="0052460B"/>
    <w:rsid w:val="00542451"/>
    <w:rsid w:val="00553AC5"/>
    <w:rsid w:val="00554350"/>
    <w:rsid w:val="00570376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B2FB0"/>
    <w:rsid w:val="008D349D"/>
    <w:rsid w:val="009243EA"/>
    <w:rsid w:val="00924966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E1E32"/>
    <w:rsid w:val="00BF68DB"/>
    <w:rsid w:val="00BF7CFA"/>
    <w:rsid w:val="00C15170"/>
    <w:rsid w:val="00C5512D"/>
    <w:rsid w:val="00C6610D"/>
    <w:rsid w:val="00C7270B"/>
    <w:rsid w:val="00C9014B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0DED49268E14DF82231B52D54D4E207482E24E7E0F2801B3DD8D2FCF92F5E198626CCD4FEE53EBBB42125E2F71F59543DF4BD1B6A75E2y0K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F375-5C84-4717-A725-98E21A15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1-03T10:40:00Z</dcterms:created>
  <dcterms:modified xsi:type="dcterms:W3CDTF">2020-11-03T10:40:00Z</dcterms:modified>
</cp:coreProperties>
</file>